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44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илковой Лидии Николаевны на нарушение ее конституционных прав частями первой и четвертой статьи 25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ки Л.Н.Вил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илковой Лиди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